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2B" w:rsidRPr="00FF3FF6" w:rsidRDefault="009112F5" w:rsidP="00DB032B">
      <w:pPr>
        <w:jc w:val="center"/>
        <w:rPr>
          <w:b/>
        </w:rPr>
      </w:pPr>
      <w:r w:rsidRPr="00FF3FF6">
        <w:rPr>
          <w:b/>
        </w:rPr>
        <w:t>Совет</w:t>
      </w:r>
      <w:r w:rsidR="00DB032B" w:rsidRPr="00FF3FF6">
        <w:rPr>
          <w:b/>
        </w:rPr>
        <w:t xml:space="preserve"> депутатов</w:t>
      </w:r>
    </w:p>
    <w:p w:rsidR="009112F5" w:rsidRPr="00FF3FF6" w:rsidRDefault="009112F5" w:rsidP="00DB032B">
      <w:pPr>
        <w:jc w:val="center"/>
        <w:rPr>
          <w:b/>
        </w:rPr>
      </w:pPr>
      <w:r w:rsidRPr="00FF3FF6">
        <w:rPr>
          <w:b/>
        </w:rPr>
        <w:t>сельского поселения «Село Маяк»</w:t>
      </w:r>
    </w:p>
    <w:p w:rsidR="00DB032B" w:rsidRPr="00FF3FF6" w:rsidRDefault="00DB032B" w:rsidP="00DB032B">
      <w:pPr>
        <w:jc w:val="center"/>
        <w:rPr>
          <w:b/>
        </w:rPr>
      </w:pPr>
      <w:r w:rsidRPr="00FF3FF6">
        <w:rPr>
          <w:b/>
        </w:rPr>
        <w:t>Нанайского муниципального района</w:t>
      </w:r>
    </w:p>
    <w:p w:rsidR="00DB032B" w:rsidRPr="00FF3FF6" w:rsidRDefault="00DB032B" w:rsidP="00DB032B">
      <w:pPr>
        <w:jc w:val="center"/>
        <w:rPr>
          <w:b/>
        </w:rPr>
      </w:pPr>
      <w:r w:rsidRPr="00FF3FF6">
        <w:rPr>
          <w:b/>
        </w:rPr>
        <w:t>Хабаровского края</w:t>
      </w:r>
    </w:p>
    <w:p w:rsidR="00DB032B" w:rsidRPr="00FF3FF6" w:rsidRDefault="00DB032B" w:rsidP="00DB032B">
      <w:pPr>
        <w:jc w:val="center"/>
        <w:rPr>
          <w:b/>
        </w:rPr>
      </w:pPr>
    </w:p>
    <w:p w:rsidR="00DB032B" w:rsidRPr="00FF3FF6" w:rsidRDefault="00DB032B" w:rsidP="00DB032B">
      <w:pPr>
        <w:jc w:val="center"/>
        <w:rPr>
          <w:b/>
        </w:rPr>
      </w:pPr>
      <w:r w:rsidRPr="00FF3FF6">
        <w:rPr>
          <w:b/>
        </w:rPr>
        <w:t>РЕШЕНИЕ</w:t>
      </w:r>
    </w:p>
    <w:p w:rsidR="00DB032B" w:rsidRPr="00FF3FF6" w:rsidRDefault="00DB032B" w:rsidP="00DB032B">
      <w:pPr>
        <w:jc w:val="center"/>
        <w:rPr>
          <w:b/>
        </w:rPr>
      </w:pPr>
    </w:p>
    <w:p w:rsidR="00DB032B" w:rsidRPr="00FF3FF6" w:rsidRDefault="00DB032B" w:rsidP="00DB032B">
      <w:pPr>
        <w:jc w:val="center"/>
        <w:rPr>
          <w:b/>
        </w:rPr>
      </w:pPr>
    </w:p>
    <w:p w:rsidR="00DB032B" w:rsidRPr="00FF3FF6" w:rsidRDefault="00E13767" w:rsidP="00DB032B">
      <w:pPr>
        <w:jc w:val="both"/>
      </w:pPr>
      <w:r>
        <w:t>16</w:t>
      </w:r>
      <w:r w:rsidR="00DB032B" w:rsidRPr="00FF3FF6">
        <w:t>.</w:t>
      </w:r>
      <w:r>
        <w:t>10</w:t>
      </w:r>
      <w:r w:rsidR="00DB032B" w:rsidRPr="00FF3FF6">
        <w:t>.201</w:t>
      </w:r>
      <w:r>
        <w:t>9</w:t>
      </w:r>
      <w:r w:rsidR="00DB032B" w:rsidRPr="00FF3FF6">
        <w:t xml:space="preserve">                                                                                                    </w:t>
      </w:r>
      <w:r w:rsidR="004A061B" w:rsidRPr="00FF3FF6">
        <w:t xml:space="preserve"> </w:t>
      </w:r>
      <w:r w:rsidR="00DB032B" w:rsidRPr="00FF3FF6">
        <w:t xml:space="preserve">    </w:t>
      </w:r>
      <w:r w:rsidR="009C4BB6" w:rsidRPr="00FF3FF6">
        <w:t xml:space="preserve">   </w:t>
      </w:r>
      <w:r w:rsidR="009112F5" w:rsidRPr="00FF3FF6">
        <w:t xml:space="preserve">     </w:t>
      </w:r>
      <w:r w:rsidR="00FF3FF6">
        <w:t xml:space="preserve">        </w:t>
      </w:r>
      <w:r w:rsidR="006F5199">
        <w:t xml:space="preserve">    </w:t>
      </w:r>
      <w:r w:rsidR="00DB032B" w:rsidRPr="00FF3FF6">
        <w:t xml:space="preserve">№ </w:t>
      </w:r>
      <w:r w:rsidR="00AD1A86">
        <w:t>7</w:t>
      </w:r>
    </w:p>
    <w:p w:rsidR="00DB032B" w:rsidRPr="00FF3FF6" w:rsidRDefault="00DB032B" w:rsidP="00DB032B">
      <w:pPr>
        <w:jc w:val="center"/>
      </w:pPr>
      <w:r w:rsidRPr="00FF3FF6">
        <w:t xml:space="preserve">с. </w:t>
      </w:r>
      <w:r w:rsidR="009112F5" w:rsidRPr="00FF3FF6">
        <w:t>Маяк</w:t>
      </w:r>
    </w:p>
    <w:p w:rsidR="00DB032B" w:rsidRPr="00FF3FF6" w:rsidRDefault="00DB032B" w:rsidP="00DB032B">
      <w:pPr>
        <w:jc w:val="both"/>
      </w:pPr>
    </w:p>
    <w:p w:rsidR="00DB032B" w:rsidRPr="00FF3FF6" w:rsidRDefault="00DB032B" w:rsidP="00DB032B">
      <w:pPr>
        <w:jc w:val="both"/>
      </w:pPr>
    </w:p>
    <w:p w:rsidR="008C0B49" w:rsidRPr="008C0B49" w:rsidRDefault="00E13767" w:rsidP="008C0B49">
      <w:pPr>
        <w:spacing w:line="240" w:lineRule="exact"/>
        <w:ind w:right="-2"/>
        <w:jc w:val="both"/>
      </w:pPr>
      <w:r>
        <w:t>Об увеличении</w:t>
      </w:r>
      <w:r w:rsidR="008C0B49">
        <w:t xml:space="preserve"> </w:t>
      </w:r>
      <w:r w:rsidR="008E1A82">
        <w:t xml:space="preserve">денежного содержания </w:t>
      </w:r>
      <w:r w:rsidR="008C0B49">
        <w:t>главы</w:t>
      </w:r>
      <w:r w:rsidR="008C0B49" w:rsidRPr="008C0B49">
        <w:t xml:space="preserve"> сельского поселения «Село Маяк» Нанайского муниципального района </w:t>
      </w:r>
    </w:p>
    <w:p w:rsidR="0042477A" w:rsidRPr="00FF3FF6" w:rsidRDefault="0042477A" w:rsidP="0042477A">
      <w:pPr>
        <w:spacing w:line="240" w:lineRule="exact"/>
        <w:jc w:val="both"/>
      </w:pPr>
    </w:p>
    <w:p w:rsidR="0042477A" w:rsidRPr="00FF3FF6" w:rsidRDefault="0042477A" w:rsidP="00E13767">
      <w:pPr>
        <w:jc w:val="both"/>
      </w:pPr>
    </w:p>
    <w:p w:rsidR="008C0B49" w:rsidRPr="00C16FDC" w:rsidRDefault="00E13767" w:rsidP="00E13767">
      <w:pPr>
        <w:spacing w:line="276" w:lineRule="auto"/>
        <w:ind w:firstLine="708"/>
        <w:jc w:val="both"/>
      </w:pPr>
      <w:r w:rsidRPr="00E13767">
        <w:t>В соответствии с распоряжением Правительства Российской Федерации от 13 марта 2019 г. № 415-р «О принятии мер федеральными государственными органами, федеральными государственными учреждениями – главными распорядителями средств федерального бюджета по увеличению с 1 октября 2019 года оплаты труда работников подведомственных учреждений»</w:t>
      </w:r>
      <w:r>
        <w:t xml:space="preserve"> </w:t>
      </w:r>
      <w:r w:rsidR="00C16FDC">
        <w:t>Совет</w:t>
      </w:r>
      <w:r w:rsidR="008C0B49" w:rsidRPr="00C16FDC">
        <w:t xml:space="preserve"> депутатов сельского поселения «Село Маяк» Нанайского муниципального района Хабаровского края</w:t>
      </w:r>
    </w:p>
    <w:p w:rsidR="00DB032B" w:rsidRPr="00FF3FF6" w:rsidRDefault="00DB032B" w:rsidP="00E13767">
      <w:pPr>
        <w:spacing w:line="276" w:lineRule="auto"/>
        <w:jc w:val="both"/>
      </w:pPr>
      <w:r w:rsidRPr="00FF3FF6">
        <w:t>РЕШИЛ:</w:t>
      </w:r>
    </w:p>
    <w:p w:rsidR="00BB6EE2" w:rsidRDefault="00E13767" w:rsidP="00E13767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BB6EE2" w:rsidRPr="00BB6EE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B6EE2" w:rsidRPr="00BB6EE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октября 2019</w:t>
      </w:r>
      <w:r w:rsidR="00BB6EE2" w:rsidRPr="00BB6EE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E1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EE2" w:rsidRPr="00BB6EE2">
        <w:rPr>
          <w:rFonts w:ascii="Times New Roman" w:eastAsia="Times New Roman" w:hAnsi="Times New Roman" w:cs="Times New Roman"/>
          <w:sz w:val="24"/>
          <w:szCs w:val="24"/>
        </w:rPr>
        <w:t>в 1,04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B6EE2" w:rsidRPr="00BB6EE2">
        <w:rPr>
          <w:rFonts w:ascii="Times New Roman" w:eastAsia="Times New Roman" w:hAnsi="Times New Roman" w:cs="Times New Roman"/>
          <w:sz w:val="24"/>
          <w:szCs w:val="24"/>
        </w:rPr>
        <w:t xml:space="preserve"> раза </w:t>
      </w:r>
      <w:r w:rsidR="008E1A82">
        <w:rPr>
          <w:rFonts w:ascii="Times New Roman" w:eastAsia="Times New Roman" w:hAnsi="Times New Roman" w:cs="Times New Roman"/>
          <w:sz w:val="24"/>
          <w:szCs w:val="24"/>
        </w:rPr>
        <w:t>денежное содержание главы</w:t>
      </w:r>
      <w:r w:rsidR="00BB6EE2" w:rsidRPr="00BB6EE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Село Маяк» Нанайского муниципального района Хабаровского края </w:t>
      </w:r>
    </w:p>
    <w:p w:rsidR="00E4154F" w:rsidRPr="00E4154F" w:rsidRDefault="00E4154F" w:rsidP="00E13767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54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, связанных с реализацией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4154F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</w:t>
      </w:r>
      <w:r>
        <w:rPr>
          <w:rFonts w:ascii="Times New Roman" w:eastAsia="Times New Roman" w:hAnsi="Times New Roman" w:cs="Times New Roman"/>
          <w:sz w:val="24"/>
          <w:szCs w:val="24"/>
        </w:rPr>
        <w:t>за счет собственных средств бюджета сельского поселения</w:t>
      </w:r>
      <w:r w:rsidRPr="00E4154F">
        <w:rPr>
          <w:rFonts w:ascii="Times New Roman" w:eastAsia="Times New Roman" w:hAnsi="Times New Roman" w:cs="Times New Roman"/>
          <w:sz w:val="24"/>
          <w:szCs w:val="24"/>
        </w:rPr>
        <w:t>, утвержденного на соответствующий финансовый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32B" w:rsidRPr="00FF3FF6" w:rsidRDefault="00E4154F" w:rsidP="00E13767">
      <w:pPr>
        <w:spacing w:line="276" w:lineRule="auto"/>
        <w:ind w:firstLine="684"/>
        <w:jc w:val="both"/>
      </w:pPr>
      <w:r>
        <w:t>3</w:t>
      </w:r>
      <w:r w:rsidR="00DB032B" w:rsidRPr="00BB6EE2">
        <w:t>. Настоящее решение вступает</w:t>
      </w:r>
      <w:r w:rsidR="00DB032B" w:rsidRPr="00FF3FF6">
        <w:t xml:space="preserve"> в силу </w:t>
      </w:r>
      <w:r w:rsidR="00E13767">
        <w:t>со дня его подписания и распространяе</w:t>
      </w:r>
      <w:r>
        <w:t xml:space="preserve">тся на правоотношения, возникшие с 01 </w:t>
      </w:r>
      <w:r w:rsidR="00E13767">
        <w:t>октября 2019</w:t>
      </w:r>
      <w:r>
        <w:t xml:space="preserve"> года</w:t>
      </w:r>
      <w:r w:rsidR="00DB032B" w:rsidRPr="00FF3FF6">
        <w:t>.</w:t>
      </w:r>
    </w:p>
    <w:p w:rsidR="00DB032B" w:rsidRPr="00FF3FF6" w:rsidRDefault="00E4154F" w:rsidP="00E13767">
      <w:pPr>
        <w:spacing w:line="276" w:lineRule="auto"/>
        <w:ind w:firstLine="684"/>
        <w:jc w:val="both"/>
      </w:pPr>
      <w:r>
        <w:t>4</w:t>
      </w:r>
      <w:r w:rsidR="00D031E2" w:rsidRPr="00FF3FF6">
        <w:t>. Н</w:t>
      </w:r>
      <w:r w:rsidR="00DB032B" w:rsidRPr="00FF3FF6">
        <w:t>астоящее решение</w:t>
      </w:r>
      <w:r w:rsidR="00D031E2" w:rsidRPr="00FF3FF6">
        <w:t xml:space="preserve"> опубликовать </w:t>
      </w:r>
      <w:r w:rsidR="0032176C" w:rsidRPr="00FF3FF6">
        <w:t xml:space="preserve">на официальном </w:t>
      </w:r>
      <w:r w:rsidR="009112F5" w:rsidRPr="00FF3FF6">
        <w:t>сайте</w:t>
      </w:r>
      <w:r w:rsidR="0032176C" w:rsidRPr="00FF3FF6">
        <w:t xml:space="preserve"> администрации </w:t>
      </w:r>
      <w:r w:rsidR="009112F5" w:rsidRPr="00FF3FF6">
        <w:t xml:space="preserve">сельского поселения «Село Маяк» </w:t>
      </w:r>
      <w:r w:rsidR="0032176C" w:rsidRPr="00FF3FF6">
        <w:t>Н</w:t>
      </w:r>
      <w:r w:rsidR="00D031E2" w:rsidRPr="00FF3FF6">
        <w:t>анайского муниципального района</w:t>
      </w:r>
      <w:r w:rsidR="0032176C" w:rsidRPr="00FF3FF6">
        <w:t xml:space="preserve"> и </w:t>
      </w:r>
      <w:r w:rsidR="00D031E2" w:rsidRPr="00FF3FF6">
        <w:t xml:space="preserve">в </w:t>
      </w:r>
      <w:r w:rsidR="00AE1D0C" w:rsidRPr="00FF3FF6">
        <w:t>С</w:t>
      </w:r>
      <w:r w:rsidR="0032176C" w:rsidRPr="00FF3FF6">
        <w:t>борнике</w:t>
      </w:r>
      <w:r w:rsidR="009112F5" w:rsidRPr="00FF3FF6">
        <w:t xml:space="preserve"> муниципальных</w:t>
      </w:r>
      <w:r w:rsidR="0032176C" w:rsidRPr="00FF3FF6">
        <w:t xml:space="preserve"> нормативных правовых актов </w:t>
      </w:r>
      <w:r w:rsidR="009112F5" w:rsidRPr="00FF3FF6">
        <w:t>сельского поселения</w:t>
      </w:r>
      <w:r w:rsidR="0032176C" w:rsidRPr="00FF3FF6">
        <w:t xml:space="preserve"> </w:t>
      </w:r>
      <w:r w:rsidR="009112F5" w:rsidRPr="00FF3FF6">
        <w:t xml:space="preserve">«Село Маяк» </w:t>
      </w:r>
      <w:r w:rsidR="0032176C" w:rsidRPr="00FF3FF6">
        <w:t>Нанай</w:t>
      </w:r>
      <w:r w:rsidR="00D031E2" w:rsidRPr="00FF3FF6">
        <w:t>ского муниципального района.</w:t>
      </w:r>
    </w:p>
    <w:p w:rsidR="00DB032B" w:rsidRPr="00FF3FF6" w:rsidRDefault="00DB032B" w:rsidP="00E13767">
      <w:pPr>
        <w:spacing w:line="276" w:lineRule="auto"/>
        <w:jc w:val="both"/>
      </w:pPr>
    </w:p>
    <w:p w:rsidR="00DB032B" w:rsidRPr="00FF3FF6" w:rsidRDefault="00DB032B" w:rsidP="009C4BB6">
      <w:pPr>
        <w:jc w:val="both"/>
      </w:pPr>
    </w:p>
    <w:p w:rsidR="006C74FD" w:rsidRPr="00CE75B0" w:rsidRDefault="00CE75B0" w:rsidP="00DB032B">
      <w:pPr>
        <w:jc w:val="both"/>
      </w:pPr>
      <w:r w:rsidRPr="00CE75B0">
        <w:t>Заместитель Председателя Совета депутатов</w:t>
      </w:r>
      <w:r w:rsidRPr="00CE75B0">
        <w:tab/>
      </w:r>
      <w:r w:rsidRPr="00CE75B0">
        <w:tab/>
      </w:r>
      <w:r w:rsidRPr="00CE75B0">
        <w:tab/>
      </w:r>
      <w:r>
        <w:t xml:space="preserve">         </w:t>
      </w:r>
      <w:r w:rsidRPr="00CE75B0">
        <w:t>В.В. Борисенко</w:t>
      </w:r>
    </w:p>
    <w:p w:rsidR="003A3D77" w:rsidRPr="00FF3FF6" w:rsidRDefault="003A3D77" w:rsidP="00DB032B">
      <w:pPr>
        <w:jc w:val="both"/>
      </w:pPr>
    </w:p>
    <w:p w:rsidR="00F15472" w:rsidRDefault="00F15472" w:rsidP="00DB032B">
      <w:pPr>
        <w:jc w:val="both"/>
      </w:pPr>
    </w:p>
    <w:p w:rsidR="003A3D77" w:rsidRPr="00FF3FF6" w:rsidRDefault="003A3D77" w:rsidP="00DB032B">
      <w:pPr>
        <w:jc w:val="both"/>
      </w:pPr>
      <w:r w:rsidRPr="00FF3FF6">
        <w:t>Глава сельского поселения</w:t>
      </w:r>
      <w:r w:rsidRPr="00FF3FF6">
        <w:tab/>
      </w:r>
      <w:r w:rsidRPr="00FF3FF6">
        <w:tab/>
      </w:r>
      <w:r w:rsidRPr="00FF3FF6">
        <w:tab/>
      </w:r>
      <w:r w:rsidRPr="00FF3FF6">
        <w:tab/>
      </w:r>
      <w:r w:rsidRPr="00FF3FF6">
        <w:tab/>
      </w:r>
      <w:r w:rsidRPr="00FF3FF6">
        <w:tab/>
        <w:t xml:space="preserve">     </w:t>
      </w:r>
      <w:r w:rsidR="007B2F0C">
        <w:t xml:space="preserve">     </w:t>
      </w:r>
      <w:r w:rsidRPr="00FF3FF6">
        <w:t>А.Н. Ильин</w:t>
      </w:r>
    </w:p>
    <w:p w:rsidR="003A3D77" w:rsidRPr="00FF3FF6" w:rsidRDefault="003A3D77" w:rsidP="00DB032B">
      <w:pPr>
        <w:jc w:val="both"/>
      </w:pPr>
    </w:p>
    <w:p w:rsidR="003A3D77" w:rsidRPr="00FF3FF6" w:rsidRDefault="003A3D77" w:rsidP="00DB032B">
      <w:pPr>
        <w:jc w:val="both"/>
      </w:pPr>
    </w:p>
    <w:p w:rsidR="003A3D77" w:rsidRPr="00FF3FF6" w:rsidRDefault="003A3D77" w:rsidP="00E47A56">
      <w:pPr>
        <w:jc w:val="center"/>
        <w:rPr>
          <w:b/>
        </w:rPr>
      </w:pPr>
    </w:p>
    <w:p w:rsidR="003A3D77" w:rsidRPr="00FF3FF6" w:rsidRDefault="003A3D77" w:rsidP="00E47A56">
      <w:pPr>
        <w:jc w:val="center"/>
        <w:rPr>
          <w:b/>
        </w:rPr>
      </w:pPr>
    </w:p>
    <w:p w:rsidR="003A3D77" w:rsidRPr="00FF3FF6" w:rsidRDefault="003A3D77" w:rsidP="00E47A56">
      <w:pPr>
        <w:jc w:val="center"/>
        <w:rPr>
          <w:b/>
        </w:rPr>
      </w:pPr>
    </w:p>
    <w:p w:rsidR="003A3D77" w:rsidRPr="00FF3FF6" w:rsidRDefault="003A3D77" w:rsidP="00E47A56">
      <w:pPr>
        <w:jc w:val="center"/>
        <w:rPr>
          <w:b/>
        </w:rPr>
      </w:pPr>
    </w:p>
    <w:p w:rsidR="003A3D77" w:rsidRPr="00FF3FF6" w:rsidRDefault="003A3D77" w:rsidP="00E47A56">
      <w:pPr>
        <w:jc w:val="center"/>
        <w:rPr>
          <w:b/>
        </w:rPr>
      </w:pPr>
    </w:p>
    <w:p w:rsidR="003A3D77" w:rsidRPr="00FF3FF6" w:rsidRDefault="003A3D77" w:rsidP="004D219E">
      <w:pPr>
        <w:rPr>
          <w:b/>
        </w:rPr>
      </w:pPr>
    </w:p>
    <w:sectPr w:rsidR="003A3D77" w:rsidRPr="00FF3FF6" w:rsidSect="003E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9EC"/>
    <w:rsid w:val="00100F84"/>
    <w:rsid w:val="00127F08"/>
    <w:rsid w:val="0015249B"/>
    <w:rsid w:val="00200731"/>
    <w:rsid w:val="00276596"/>
    <w:rsid w:val="00290E03"/>
    <w:rsid w:val="0032176C"/>
    <w:rsid w:val="00341364"/>
    <w:rsid w:val="00342996"/>
    <w:rsid w:val="003557F7"/>
    <w:rsid w:val="003A3D77"/>
    <w:rsid w:val="003E7A16"/>
    <w:rsid w:val="0042477A"/>
    <w:rsid w:val="0048603B"/>
    <w:rsid w:val="004A061B"/>
    <w:rsid w:val="004D219E"/>
    <w:rsid w:val="005119E5"/>
    <w:rsid w:val="00555FAF"/>
    <w:rsid w:val="00582146"/>
    <w:rsid w:val="006142B1"/>
    <w:rsid w:val="006C74FD"/>
    <w:rsid w:val="006F5199"/>
    <w:rsid w:val="0077023E"/>
    <w:rsid w:val="007929EC"/>
    <w:rsid w:val="007B2F0C"/>
    <w:rsid w:val="007E19B0"/>
    <w:rsid w:val="00803E57"/>
    <w:rsid w:val="008B5E81"/>
    <w:rsid w:val="008C0B49"/>
    <w:rsid w:val="008E1A82"/>
    <w:rsid w:val="009112F5"/>
    <w:rsid w:val="0091353A"/>
    <w:rsid w:val="00921F80"/>
    <w:rsid w:val="00931969"/>
    <w:rsid w:val="009B1FCE"/>
    <w:rsid w:val="009B6583"/>
    <w:rsid w:val="009C4BB6"/>
    <w:rsid w:val="00A17F42"/>
    <w:rsid w:val="00A83054"/>
    <w:rsid w:val="00AA7903"/>
    <w:rsid w:val="00AD1A86"/>
    <w:rsid w:val="00AE1D0C"/>
    <w:rsid w:val="00B27562"/>
    <w:rsid w:val="00B443A5"/>
    <w:rsid w:val="00BB6EE2"/>
    <w:rsid w:val="00C16FDC"/>
    <w:rsid w:val="00C611FE"/>
    <w:rsid w:val="00C72B02"/>
    <w:rsid w:val="00CA3F4B"/>
    <w:rsid w:val="00CE75B0"/>
    <w:rsid w:val="00D031E2"/>
    <w:rsid w:val="00D661C9"/>
    <w:rsid w:val="00D826F5"/>
    <w:rsid w:val="00D939CC"/>
    <w:rsid w:val="00DA46B3"/>
    <w:rsid w:val="00DB032B"/>
    <w:rsid w:val="00DB3629"/>
    <w:rsid w:val="00E13767"/>
    <w:rsid w:val="00E4154F"/>
    <w:rsid w:val="00E47A56"/>
    <w:rsid w:val="00E818E1"/>
    <w:rsid w:val="00F15472"/>
    <w:rsid w:val="00F525FE"/>
    <w:rsid w:val="00F71679"/>
    <w:rsid w:val="00F72429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6EE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DC25-3A7A-427C-8C9B-EA227F0F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Маяк</cp:lastModifiedBy>
  <cp:revision>23</cp:revision>
  <cp:lastPrinted>2019-10-17T23:30:00Z</cp:lastPrinted>
  <dcterms:created xsi:type="dcterms:W3CDTF">2016-07-05T02:47:00Z</dcterms:created>
  <dcterms:modified xsi:type="dcterms:W3CDTF">2019-10-17T23:32:00Z</dcterms:modified>
</cp:coreProperties>
</file>